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072"/>
      </w:tblGrid>
      <w:tr w:rsidR="00373477" w14:paraId="58F1E6C7" w14:textId="77777777" w:rsidTr="000C2B14">
        <w:trPr>
          <w:trHeight w:val="604"/>
        </w:trPr>
        <w:tc>
          <w:tcPr>
            <w:tcW w:w="851" w:type="dxa"/>
          </w:tcPr>
          <w:p w14:paraId="310BE8C9" w14:textId="77777777" w:rsidR="00373477" w:rsidRPr="000642B3" w:rsidRDefault="00373477" w:rsidP="007D56D1">
            <w:pPr>
              <w:pStyle w:val="TableParagraph"/>
              <w:spacing w:before="6"/>
              <w:ind w:left="105"/>
              <w:rPr>
                <w:b/>
                <w:bCs/>
                <w:sz w:val="32"/>
                <w:szCs w:val="32"/>
              </w:rPr>
            </w:pPr>
            <w:r w:rsidRPr="000642B3">
              <w:rPr>
                <w:b/>
                <w:bCs/>
                <w:spacing w:val="-5"/>
                <w:w w:val="105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30EE3EB0" w14:textId="77777777" w:rsidR="00373477" w:rsidRPr="00665B99" w:rsidRDefault="00373477" w:rsidP="007D56D1">
            <w:pPr>
              <w:pStyle w:val="TableParagraph"/>
              <w:spacing w:line="302" w:lineRule="exact"/>
              <w:ind w:left="105" w:right="390"/>
              <w:rPr>
                <w:b/>
                <w:sz w:val="28"/>
                <w:szCs w:val="28"/>
              </w:rPr>
            </w:pPr>
            <w:r w:rsidRPr="00665B99">
              <w:rPr>
                <w:b/>
                <w:sz w:val="28"/>
                <w:szCs w:val="28"/>
              </w:rPr>
              <w:t xml:space="preserve">Program Definition  </w:t>
            </w:r>
          </w:p>
          <w:p w14:paraId="3EE7AD58" w14:textId="77777777" w:rsidR="00373477" w:rsidRPr="00373477" w:rsidRDefault="00373477" w:rsidP="007D56D1">
            <w:pPr>
              <w:pStyle w:val="TableParagraph"/>
              <w:spacing w:line="302" w:lineRule="exact"/>
              <w:ind w:left="105" w:right="390"/>
              <w:rPr>
                <w:b/>
                <w:sz w:val="32"/>
                <w:szCs w:val="32"/>
              </w:rPr>
            </w:pPr>
          </w:p>
        </w:tc>
      </w:tr>
      <w:tr w:rsidR="00373477" w14:paraId="5F81FC63" w14:textId="77777777" w:rsidTr="000C2B14">
        <w:trPr>
          <w:trHeight w:val="13777"/>
        </w:trPr>
        <w:tc>
          <w:tcPr>
            <w:tcW w:w="851" w:type="dxa"/>
          </w:tcPr>
          <w:p w14:paraId="532F4A04" w14:textId="1AC74595" w:rsidR="00373477" w:rsidRPr="00373477" w:rsidRDefault="00373477" w:rsidP="007D56D1">
            <w:pPr>
              <w:pStyle w:val="TableParagraph"/>
              <w:spacing w:before="6"/>
              <w:ind w:left="105"/>
              <w:rPr>
                <w:sz w:val="32"/>
                <w:szCs w:val="32"/>
              </w:rPr>
            </w:pPr>
            <w:r w:rsidRPr="00F20C84">
              <w:rPr>
                <w:b/>
                <w:bCs/>
                <w:spacing w:val="-4"/>
                <w:w w:val="105"/>
                <w:sz w:val="28"/>
                <w:szCs w:val="28"/>
              </w:rPr>
              <w:t>A</w:t>
            </w:r>
            <w:r w:rsidR="006756E3">
              <w:rPr>
                <w:b/>
                <w:bCs/>
                <w:spacing w:val="-4"/>
                <w:w w:val="105"/>
                <w:sz w:val="28"/>
                <w:szCs w:val="28"/>
              </w:rPr>
              <w:t>ns</w:t>
            </w:r>
            <w:r w:rsidRPr="00373477">
              <w:rPr>
                <w:spacing w:val="-4"/>
                <w:w w:val="105"/>
                <w:sz w:val="32"/>
                <w:szCs w:val="32"/>
              </w:rPr>
              <w:t>.</w:t>
            </w:r>
          </w:p>
        </w:tc>
        <w:tc>
          <w:tcPr>
            <w:tcW w:w="9072" w:type="dxa"/>
          </w:tcPr>
          <w:p w14:paraId="2A4B613C" w14:textId="77777777" w:rsidR="00373477" w:rsidRDefault="00373477" w:rsidP="007D56D1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665B99">
              <w:rPr>
                <w:sz w:val="24"/>
                <w:szCs w:val="24"/>
              </w:rPr>
              <w:t xml:space="preserve">Program Code </w:t>
            </w:r>
          </w:p>
          <w:p w14:paraId="69EA4CF9" w14:textId="77777777" w:rsidR="00676337" w:rsidRPr="00676337" w:rsidRDefault="00676337" w:rsidP="00676337">
            <w:pPr>
              <w:rPr>
                <w:lang w:val="en-US" w:eastAsia="en-US" w:bidi="ar-SA"/>
              </w:rPr>
            </w:pPr>
          </w:p>
          <w:p w14:paraId="47BB8AF8" w14:textId="77777777" w:rsidR="00676337" w:rsidRPr="00676337" w:rsidRDefault="00676337" w:rsidP="00676337">
            <w:pPr>
              <w:rPr>
                <w:lang w:val="en-US" w:eastAsia="en-US" w:bidi="ar-SA"/>
              </w:rPr>
            </w:pPr>
          </w:p>
          <w:p w14:paraId="24BE6135" w14:textId="77777777" w:rsidR="00676337" w:rsidRPr="00676337" w:rsidRDefault="00676337" w:rsidP="00676337">
            <w:pPr>
              <w:rPr>
                <w:lang w:val="en-US" w:eastAsia="en-US" w:bidi="ar-SA"/>
              </w:rPr>
            </w:pPr>
          </w:p>
          <w:p w14:paraId="4A3F8747" w14:textId="77777777" w:rsidR="00676337" w:rsidRPr="00676337" w:rsidRDefault="00676337" w:rsidP="00676337">
            <w:pPr>
              <w:rPr>
                <w:lang w:val="en-US" w:eastAsia="en-US" w:bidi="ar-SA"/>
              </w:rPr>
            </w:pPr>
          </w:p>
          <w:p w14:paraId="594EF177" w14:textId="77777777" w:rsidR="00676337" w:rsidRPr="00676337" w:rsidRDefault="00676337" w:rsidP="00676337">
            <w:pPr>
              <w:rPr>
                <w:lang w:val="en-US" w:eastAsia="en-US" w:bidi="ar-SA"/>
              </w:rPr>
            </w:pPr>
          </w:p>
          <w:p w14:paraId="39708335" w14:textId="77777777" w:rsidR="00676337" w:rsidRPr="00676337" w:rsidRDefault="00676337" w:rsidP="00676337">
            <w:pPr>
              <w:rPr>
                <w:lang w:val="en-US" w:eastAsia="en-US" w:bidi="ar-SA"/>
              </w:rPr>
            </w:pPr>
          </w:p>
          <w:p w14:paraId="6B7B2AAB" w14:textId="77777777" w:rsidR="00676337" w:rsidRPr="00676337" w:rsidRDefault="00676337" w:rsidP="00676337">
            <w:pPr>
              <w:rPr>
                <w:lang w:val="en-US" w:eastAsia="en-US" w:bidi="ar-SA"/>
              </w:rPr>
            </w:pPr>
          </w:p>
          <w:p w14:paraId="5A5B2A20" w14:textId="77777777" w:rsidR="00676337" w:rsidRDefault="00676337" w:rsidP="00676337">
            <w:pPr>
              <w:rPr>
                <w:rFonts w:eastAsia="Times New Roman" w:cs="Times New Roman"/>
                <w:kern w:val="0"/>
                <w:lang w:val="en-US" w:eastAsia="en-US" w:bidi="ar-SA"/>
              </w:rPr>
            </w:pPr>
          </w:p>
          <w:p w14:paraId="5837609B" w14:textId="766BE703" w:rsidR="00676337" w:rsidRPr="00676337" w:rsidRDefault="00676337" w:rsidP="00676337">
            <w:pPr>
              <w:tabs>
                <w:tab w:val="left" w:pos="8268"/>
              </w:tabs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ab/>
            </w:r>
          </w:p>
        </w:tc>
      </w:tr>
    </w:tbl>
    <w:p w14:paraId="18BC5941" w14:textId="77777777" w:rsidR="00597487" w:rsidRDefault="00597487" w:rsidP="00373477">
      <w:pPr>
        <w:pStyle w:val="ListParagraph"/>
      </w:pPr>
    </w:p>
    <w:p w14:paraId="0CB8CCB0" w14:textId="77777777" w:rsidR="005C4DBD" w:rsidRPr="005C4DBD" w:rsidRDefault="005C4DBD" w:rsidP="005C4DBD"/>
    <w:p w14:paraId="289126A6" w14:textId="77777777" w:rsidR="005C4DBD" w:rsidRPr="005C4DBD" w:rsidRDefault="005C4DBD" w:rsidP="005C4DBD"/>
    <w:p w14:paraId="6384764F" w14:textId="77777777" w:rsidR="005C4DBD" w:rsidRDefault="005C4DBD" w:rsidP="005C4DBD"/>
    <w:p w14:paraId="6BBBA3E4" w14:textId="77777777" w:rsidR="005C4DBD" w:rsidRPr="005C4DBD" w:rsidRDefault="005C4DBD" w:rsidP="005C4DBD">
      <w:pPr>
        <w:tabs>
          <w:tab w:val="left" w:pos="1393"/>
        </w:tabs>
      </w:pPr>
      <w:r>
        <w:tab/>
      </w:r>
      <w:r w:rsidR="00373477">
        <w:t xml:space="preserve"> </w:t>
      </w:r>
    </w:p>
    <w:sectPr w:rsidR="005C4DBD" w:rsidRPr="005C4DBD" w:rsidSect="00E92442">
      <w:headerReference w:type="default" r:id="rId8"/>
      <w:footerReference w:type="default" r:id="rId9"/>
      <w:pgSz w:w="11906" w:h="16838" w:code="9"/>
      <w:pgMar w:top="1134" w:right="1134" w:bottom="1134" w:left="1134" w:header="34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6082" w14:textId="77777777" w:rsidR="009B6278" w:rsidRDefault="009B6278">
      <w:r>
        <w:separator/>
      </w:r>
    </w:p>
  </w:endnote>
  <w:endnote w:type="continuationSeparator" w:id="0">
    <w:p w14:paraId="0FE15328" w14:textId="77777777" w:rsidR="009B6278" w:rsidRDefault="009B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94B0" w14:textId="6A3811C9" w:rsidR="00C512DD" w:rsidRPr="002B12E8" w:rsidRDefault="00B52B8A" w:rsidP="00373477">
    <w:pPr>
      <w:pStyle w:val="Footer"/>
      <w:rPr>
        <w:rFonts w:ascii="Cambria" w:hAnsi="Cambria"/>
        <w:b/>
        <w:bCs/>
        <w:sz w:val="20"/>
        <w:szCs w:val="20"/>
        <w:lang w:val="pt-BR"/>
      </w:rPr>
    </w:pPr>
    <w:r>
      <w:rPr>
        <w:rFonts w:cs="Times New Roman"/>
        <w:b/>
        <w:bCs/>
        <w:lang w:val="pt-BR"/>
      </w:rPr>
      <w:t xml:space="preserve"> Student Name</w:t>
    </w:r>
    <w:r w:rsidR="00373477">
      <w:rPr>
        <w:rFonts w:cs="Times New Roman"/>
        <w:b/>
        <w:bCs/>
        <w:lang w:val="pt-BR"/>
      </w:rPr>
      <w:t xml:space="preserve">              </w:t>
    </w:r>
    <w:r>
      <w:rPr>
        <w:rFonts w:cs="Times New Roman"/>
        <w:b/>
        <w:bCs/>
        <w:lang w:val="pt-BR"/>
      </w:rPr>
      <w:t xml:space="preserve">                                                                                                               </w:t>
    </w:r>
    <w:r w:rsidR="00C512DD" w:rsidRPr="002B12E8">
      <w:rPr>
        <w:rFonts w:ascii="Cambria" w:hAnsi="Cambria"/>
        <w:b/>
        <w:bCs/>
        <w:sz w:val="20"/>
        <w:szCs w:val="20"/>
        <w:lang w:val="pt-BR"/>
      </w:rPr>
      <w:t xml:space="preserve">Page </w:t>
    </w:r>
    <w:r w:rsidR="00FF75C4" w:rsidRPr="002B12E8">
      <w:rPr>
        <w:b/>
        <w:bCs/>
        <w:sz w:val="20"/>
        <w:szCs w:val="20"/>
      </w:rPr>
      <w:fldChar w:fldCharType="begin"/>
    </w:r>
    <w:r w:rsidR="00C512DD" w:rsidRPr="002B12E8">
      <w:rPr>
        <w:b/>
        <w:bCs/>
        <w:sz w:val="20"/>
        <w:szCs w:val="20"/>
        <w:lang w:val="pt-BR"/>
      </w:rPr>
      <w:instrText xml:space="preserve"> PAGE   \* MERGEFORMAT </w:instrText>
    </w:r>
    <w:r w:rsidR="00FF75C4" w:rsidRPr="002B12E8">
      <w:rPr>
        <w:b/>
        <w:bCs/>
        <w:sz w:val="20"/>
        <w:szCs w:val="20"/>
      </w:rPr>
      <w:fldChar w:fldCharType="separate"/>
    </w:r>
    <w:r w:rsidR="00E92442" w:rsidRPr="00E92442">
      <w:rPr>
        <w:rFonts w:ascii="Cambria" w:hAnsi="Cambria"/>
        <w:b/>
        <w:bCs/>
        <w:noProof/>
        <w:sz w:val="20"/>
        <w:szCs w:val="20"/>
        <w:lang w:val="pt-BR"/>
      </w:rPr>
      <w:t>1</w:t>
    </w:r>
    <w:r w:rsidR="00FF75C4" w:rsidRPr="002B12E8">
      <w:rPr>
        <w:b/>
        <w:bCs/>
        <w:sz w:val="20"/>
        <w:szCs w:val="20"/>
      </w:rPr>
      <w:fldChar w:fldCharType="end"/>
    </w:r>
  </w:p>
  <w:p w14:paraId="4798CA3A" w14:textId="77777777" w:rsidR="00C512DD" w:rsidRPr="002B12E8" w:rsidRDefault="00C512DD">
    <w:pPr>
      <w:pStyle w:val="Footer"/>
      <w:rPr>
        <w:b/>
        <w:b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160F" w14:textId="77777777" w:rsidR="009B6278" w:rsidRDefault="009B6278">
      <w:r>
        <w:rPr>
          <w:color w:val="000000"/>
        </w:rPr>
        <w:separator/>
      </w:r>
    </w:p>
  </w:footnote>
  <w:footnote w:type="continuationSeparator" w:id="0">
    <w:p w14:paraId="18FA44A6" w14:textId="77777777" w:rsidR="009B6278" w:rsidRDefault="009B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032C" w14:textId="77777777" w:rsidR="006F17F0" w:rsidRPr="002B12E8" w:rsidRDefault="006F17F0" w:rsidP="002B12E8">
    <w:pPr>
      <w:pStyle w:val="Header"/>
      <w:spacing w:line="276" w:lineRule="auto"/>
      <w:jc w:val="center"/>
      <w:rPr>
        <w:sz w:val="28"/>
        <w:szCs w:val="28"/>
      </w:rPr>
    </w:pPr>
  </w:p>
  <w:p w14:paraId="5B6AB029" w14:textId="49392202" w:rsidR="006F17F0" w:rsidRPr="000C2B14" w:rsidRDefault="00373477" w:rsidP="000C2B14">
    <w:pPr>
      <w:pStyle w:val="Header"/>
      <w:tabs>
        <w:tab w:val="left" w:pos="6486"/>
      </w:tabs>
      <w:spacing w:line="360" w:lineRule="auto"/>
      <w:rPr>
        <w:b/>
        <w:bCs/>
        <w:sz w:val="28"/>
        <w:szCs w:val="28"/>
      </w:rPr>
    </w:pPr>
    <w:r w:rsidRPr="000C2B14">
      <w:rPr>
        <w:b/>
        <w:bCs/>
        <w:sz w:val="28"/>
        <w:szCs w:val="28"/>
      </w:rPr>
      <w:t>W</w:t>
    </w:r>
    <w:r w:rsidR="00EF6BAE">
      <w:rPr>
        <w:b/>
        <w:bCs/>
        <w:sz w:val="28"/>
        <w:szCs w:val="28"/>
      </w:rPr>
      <w:t>EB-DESIGNING</w:t>
    </w:r>
    <w:r w:rsidR="00E92442">
      <w:rPr>
        <w:b/>
        <w:bCs/>
        <w:sz w:val="28"/>
        <w:szCs w:val="28"/>
      </w:rPr>
      <w:t>-2</w:t>
    </w:r>
    <w:r w:rsidRPr="000C2B14">
      <w:rPr>
        <w:b/>
        <w:bCs/>
        <w:sz w:val="28"/>
        <w:szCs w:val="28"/>
      </w:rPr>
      <w:t xml:space="preserve">     </w:t>
    </w:r>
    <w:r w:rsidR="000C2B14" w:rsidRPr="000C2B14">
      <w:rPr>
        <w:b/>
        <w:bCs/>
        <w:sz w:val="28"/>
        <w:szCs w:val="28"/>
      </w:rPr>
      <w:tab/>
    </w:r>
    <w:r w:rsidR="000C2B14" w:rsidRPr="000C2B14">
      <w:rPr>
        <w:b/>
        <w:bCs/>
        <w:sz w:val="28"/>
        <w:szCs w:val="28"/>
      </w:rPr>
      <w:tab/>
    </w:r>
    <w:r w:rsidR="000C2B14">
      <w:rPr>
        <w:b/>
        <w:bCs/>
        <w:sz w:val="28"/>
        <w:szCs w:val="28"/>
      </w:rPr>
      <w:t xml:space="preserve">    </w:t>
    </w:r>
    <w:r w:rsidR="000C2B14">
      <w:rPr>
        <w:b/>
        <w:bCs/>
        <w:sz w:val="28"/>
        <w:szCs w:val="28"/>
      </w:rPr>
      <w:tab/>
    </w:r>
    <w:r w:rsidR="00E92442">
      <w:rPr>
        <w:b/>
        <w:bCs/>
        <w:sz w:val="28"/>
        <w:szCs w:val="28"/>
      </w:rPr>
      <w:t xml:space="preserve">SYBCA - SEM -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F82B19"/>
    <w:multiLevelType w:val="hybridMultilevel"/>
    <w:tmpl w:val="B7A5A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62B1D3"/>
    <w:multiLevelType w:val="hybridMultilevel"/>
    <w:tmpl w:val="AEE5E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513AFF"/>
    <w:multiLevelType w:val="hybridMultilevel"/>
    <w:tmpl w:val="D7F2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6180">
    <w:abstractNumId w:val="1"/>
  </w:num>
  <w:num w:numId="2" w16cid:durableId="526018025">
    <w:abstractNumId w:val="0"/>
  </w:num>
  <w:num w:numId="3" w16cid:durableId="68617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F0"/>
    <w:rsid w:val="00000CFE"/>
    <w:rsid w:val="00037E34"/>
    <w:rsid w:val="00044579"/>
    <w:rsid w:val="000642B3"/>
    <w:rsid w:val="00092B68"/>
    <w:rsid w:val="000934E7"/>
    <w:rsid w:val="000C19E1"/>
    <w:rsid w:val="000C2B14"/>
    <w:rsid w:val="000C702B"/>
    <w:rsid w:val="000C7CBA"/>
    <w:rsid w:val="000F281A"/>
    <w:rsid w:val="00127F5E"/>
    <w:rsid w:val="00157371"/>
    <w:rsid w:val="001921C9"/>
    <w:rsid w:val="001B622E"/>
    <w:rsid w:val="001B77AC"/>
    <w:rsid w:val="001F410D"/>
    <w:rsid w:val="002B12E8"/>
    <w:rsid w:val="002B3D5B"/>
    <w:rsid w:val="003342A7"/>
    <w:rsid w:val="00346110"/>
    <w:rsid w:val="003532E5"/>
    <w:rsid w:val="00373477"/>
    <w:rsid w:val="003E3D4C"/>
    <w:rsid w:val="003F5860"/>
    <w:rsid w:val="00430D07"/>
    <w:rsid w:val="00443FAF"/>
    <w:rsid w:val="0045199A"/>
    <w:rsid w:val="00474AC6"/>
    <w:rsid w:val="00494494"/>
    <w:rsid w:val="004A7D0F"/>
    <w:rsid w:val="004B3666"/>
    <w:rsid w:val="004C13BA"/>
    <w:rsid w:val="004C17C0"/>
    <w:rsid w:val="004D1A31"/>
    <w:rsid w:val="004E2A06"/>
    <w:rsid w:val="004F12DC"/>
    <w:rsid w:val="004F5292"/>
    <w:rsid w:val="00505C60"/>
    <w:rsid w:val="00526ED5"/>
    <w:rsid w:val="00561E94"/>
    <w:rsid w:val="0057183A"/>
    <w:rsid w:val="00583002"/>
    <w:rsid w:val="00583CDA"/>
    <w:rsid w:val="00585E3D"/>
    <w:rsid w:val="00592BC9"/>
    <w:rsid w:val="00597487"/>
    <w:rsid w:val="005C4DBD"/>
    <w:rsid w:val="005D1D67"/>
    <w:rsid w:val="005E0730"/>
    <w:rsid w:val="005E72E1"/>
    <w:rsid w:val="006078C7"/>
    <w:rsid w:val="00633C4C"/>
    <w:rsid w:val="00665B99"/>
    <w:rsid w:val="006756E3"/>
    <w:rsid w:val="00676337"/>
    <w:rsid w:val="006C47F1"/>
    <w:rsid w:val="006F17F0"/>
    <w:rsid w:val="00720C15"/>
    <w:rsid w:val="007435A1"/>
    <w:rsid w:val="00797158"/>
    <w:rsid w:val="007E27BD"/>
    <w:rsid w:val="007E5CBF"/>
    <w:rsid w:val="008340FF"/>
    <w:rsid w:val="00850111"/>
    <w:rsid w:val="008734E9"/>
    <w:rsid w:val="008C0793"/>
    <w:rsid w:val="009652FD"/>
    <w:rsid w:val="00997ED1"/>
    <w:rsid w:val="009A55B1"/>
    <w:rsid w:val="009B6278"/>
    <w:rsid w:val="009C6A9F"/>
    <w:rsid w:val="009D015C"/>
    <w:rsid w:val="009E310B"/>
    <w:rsid w:val="00A064C9"/>
    <w:rsid w:val="00A32B46"/>
    <w:rsid w:val="00A52A67"/>
    <w:rsid w:val="00A54607"/>
    <w:rsid w:val="00A96942"/>
    <w:rsid w:val="00AA1174"/>
    <w:rsid w:val="00AA7E45"/>
    <w:rsid w:val="00AB3744"/>
    <w:rsid w:val="00AC6223"/>
    <w:rsid w:val="00B11878"/>
    <w:rsid w:val="00B31DDD"/>
    <w:rsid w:val="00B4193C"/>
    <w:rsid w:val="00B52B8A"/>
    <w:rsid w:val="00B57E86"/>
    <w:rsid w:val="00B900C4"/>
    <w:rsid w:val="00B93B0C"/>
    <w:rsid w:val="00B94064"/>
    <w:rsid w:val="00B94235"/>
    <w:rsid w:val="00B9646C"/>
    <w:rsid w:val="00BC06F0"/>
    <w:rsid w:val="00BC65D6"/>
    <w:rsid w:val="00BE1B5A"/>
    <w:rsid w:val="00C3166F"/>
    <w:rsid w:val="00C512DD"/>
    <w:rsid w:val="00C83ACB"/>
    <w:rsid w:val="00CC69AF"/>
    <w:rsid w:val="00CF2111"/>
    <w:rsid w:val="00CF3AE5"/>
    <w:rsid w:val="00CF5E0E"/>
    <w:rsid w:val="00D04CCC"/>
    <w:rsid w:val="00D311FD"/>
    <w:rsid w:val="00D76C0C"/>
    <w:rsid w:val="00D82ED5"/>
    <w:rsid w:val="00DB3A9D"/>
    <w:rsid w:val="00DD0D16"/>
    <w:rsid w:val="00DD5151"/>
    <w:rsid w:val="00DE0F65"/>
    <w:rsid w:val="00E11268"/>
    <w:rsid w:val="00E92442"/>
    <w:rsid w:val="00EA0D69"/>
    <w:rsid w:val="00EA494A"/>
    <w:rsid w:val="00EB50B3"/>
    <w:rsid w:val="00EB6A7D"/>
    <w:rsid w:val="00ED0095"/>
    <w:rsid w:val="00EE42C0"/>
    <w:rsid w:val="00EF055E"/>
    <w:rsid w:val="00EF2724"/>
    <w:rsid w:val="00EF3AEA"/>
    <w:rsid w:val="00EF6BAE"/>
    <w:rsid w:val="00F20C84"/>
    <w:rsid w:val="00F34127"/>
    <w:rsid w:val="00F3677E"/>
    <w:rsid w:val="00F63DAF"/>
    <w:rsid w:val="00F65980"/>
    <w:rsid w:val="00F67E71"/>
    <w:rsid w:val="00FE590B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2116"/>
  <w15:docId w15:val="{9787BB7A-B2DB-47C5-89FC-91EF1993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86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586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zh-CN" w:bidi="hi-IN"/>
    </w:rPr>
  </w:style>
  <w:style w:type="paragraph" w:customStyle="1" w:styleId="Heading">
    <w:name w:val="Heading"/>
    <w:basedOn w:val="Standard"/>
    <w:next w:val="Textbody"/>
    <w:rsid w:val="003F586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F5860"/>
    <w:pPr>
      <w:spacing w:after="120"/>
    </w:pPr>
  </w:style>
  <w:style w:type="paragraph" w:styleId="List">
    <w:name w:val="List"/>
    <w:basedOn w:val="Textbody"/>
    <w:rsid w:val="003F5860"/>
  </w:style>
  <w:style w:type="paragraph" w:styleId="Caption">
    <w:name w:val="caption"/>
    <w:basedOn w:val="Standard"/>
    <w:rsid w:val="003F58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F5860"/>
    <w:pPr>
      <w:suppressLineNumbers/>
    </w:pPr>
  </w:style>
  <w:style w:type="paragraph" w:styleId="Footer">
    <w:name w:val="footer"/>
    <w:basedOn w:val="Standard"/>
    <w:link w:val="FooterChar"/>
    <w:uiPriority w:val="99"/>
    <w:rsid w:val="003F5860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3F5860"/>
    <w:pPr>
      <w:suppressLineNumbers/>
    </w:pPr>
  </w:style>
  <w:style w:type="paragraph" w:customStyle="1" w:styleId="TableHeading">
    <w:name w:val="Table Heading"/>
    <w:basedOn w:val="TableContents"/>
    <w:rsid w:val="003F586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9E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0C19E1"/>
    <w:rPr>
      <w:rFonts w:cs="Mangal"/>
      <w:kern w:val="3"/>
      <w:sz w:val="24"/>
      <w:szCs w:val="21"/>
      <w:lang w:val="en-IN" w:eastAsia="zh-CN" w:bidi="hi-IN"/>
    </w:rPr>
  </w:style>
  <w:style w:type="character" w:customStyle="1" w:styleId="FooterChar">
    <w:name w:val="Footer Char"/>
    <w:link w:val="Footer"/>
    <w:uiPriority w:val="99"/>
    <w:rsid w:val="00157371"/>
    <w:rPr>
      <w:kern w:val="3"/>
      <w:sz w:val="2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7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57371"/>
    <w:rPr>
      <w:rFonts w:ascii="Tahoma" w:hAnsi="Tahoma" w:cs="Mangal"/>
      <w:kern w:val="3"/>
      <w:sz w:val="16"/>
      <w:szCs w:val="14"/>
      <w:lang w:val="en-IN" w:eastAsia="zh-CN" w:bidi="hi-IN"/>
    </w:rPr>
  </w:style>
  <w:style w:type="table" w:styleId="TableGrid">
    <w:name w:val="Table Grid"/>
    <w:basedOn w:val="TableNormal"/>
    <w:uiPriority w:val="39"/>
    <w:rsid w:val="00451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A7E4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bidi="gu-IN"/>
    </w:rPr>
  </w:style>
  <w:style w:type="character" w:styleId="Emphasis">
    <w:name w:val="Emphasis"/>
    <w:basedOn w:val="DefaultParagraphFont"/>
    <w:uiPriority w:val="20"/>
    <w:qFormat/>
    <w:rsid w:val="00EB6A7D"/>
    <w:rPr>
      <w:i/>
      <w:iCs/>
    </w:rPr>
  </w:style>
  <w:style w:type="paragraph" w:styleId="ListParagraph">
    <w:name w:val="List Paragraph"/>
    <w:basedOn w:val="Normal"/>
    <w:uiPriority w:val="34"/>
    <w:qFormat/>
    <w:rsid w:val="00373477"/>
    <w:pPr>
      <w:ind w:left="720"/>
      <w:contextualSpacing/>
    </w:pPr>
    <w:rPr>
      <w:rFonts w:cs="Mangal"/>
      <w:szCs w:val="21"/>
    </w:rPr>
  </w:style>
  <w:style w:type="paragraph" w:customStyle="1" w:styleId="TableParagraph">
    <w:name w:val="Table Paragraph"/>
    <w:basedOn w:val="Normal"/>
    <w:uiPriority w:val="1"/>
    <w:qFormat/>
    <w:rsid w:val="00373477"/>
    <w:pPr>
      <w:suppressAutoHyphens w:val="0"/>
      <w:autoSpaceDE w:val="0"/>
      <w:ind w:left="163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0AC-52E5-4DCE-B1F0-966DE6E9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UTSAV DHIMMAR</cp:lastModifiedBy>
  <cp:revision>2</cp:revision>
  <cp:lastPrinted>2023-08-04T09:34:00Z</cp:lastPrinted>
  <dcterms:created xsi:type="dcterms:W3CDTF">2025-01-02T17:09:00Z</dcterms:created>
  <dcterms:modified xsi:type="dcterms:W3CDTF">2025-01-02T17:09:00Z</dcterms:modified>
</cp:coreProperties>
</file>